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2AAB3D9D" w:rsidR="001F5855" w:rsidRPr="004D28C8" w:rsidRDefault="004A3801"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help with a training app for drivers taking online. The client of this project is Liam, the owner of </w:t>
      </w:r>
      <w:proofErr w:type="spellStart"/>
      <w:r>
        <w:rPr>
          <w:rFonts w:ascii="Calibri" w:eastAsia="Calibri" w:hAnsi="Calibri" w:cs="Calibri"/>
          <w:color w:val="000000"/>
        </w:rPr>
        <w:t>DriverPass</w:t>
      </w:r>
      <w:proofErr w:type="spellEnd"/>
      <w:r>
        <w:rPr>
          <w:rFonts w:ascii="Calibri" w:eastAsia="Calibri" w:hAnsi="Calibri" w:cs="Calibri"/>
          <w:color w:val="000000"/>
        </w:rPr>
        <w:t>. Liam wants their app to work in a cloud platform and reach users to help them with training to pass their driver’s license test.</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07A885F0" w:rsidR="00E358DC" w:rsidRPr="004D28C8" w:rsidRDefault="008E558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hould be a training platform along with being able to make reservations for </w:t>
      </w:r>
      <w:r w:rsidR="00B37CE8">
        <w:rPr>
          <w:rFonts w:ascii="Calibri" w:eastAsia="Calibri" w:hAnsi="Calibri" w:cs="Calibri"/>
          <w:color w:val="000000"/>
        </w:rPr>
        <w:t xml:space="preserve">taking a driving test. </w:t>
      </w:r>
      <w:r w:rsidR="00DD2389">
        <w:rPr>
          <w:rFonts w:ascii="Calibri" w:eastAsia="Calibri" w:hAnsi="Calibri" w:cs="Calibri"/>
          <w:color w:val="000000"/>
        </w:rPr>
        <w:t xml:space="preserve">The major problem I see will be, being able to access the DMVs testing information. This can be tricky because their system probably has many </w:t>
      </w:r>
      <w:proofErr w:type="gramStart"/>
      <w:r w:rsidR="00DD2389">
        <w:rPr>
          <w:rFonts w:ascii="Calibri" w:eastAsia="Calibri" w:hAnsi="Calibri" w:cs="Calibri"/>
          <w:color w:val="000000"/>
        </w:rPr>
        <w:t>safe guards</w:t>
      </w:r>
      <w:proofErr w:type="gramEnd"/>
      <w:r w:rsidR="00DD2389">
        <w:rPr>
          <w:rFonts w:ascii="Calibri" w:eastAsia="Calibri" w:hAnsi="Calibri" w:cs="Calibri"/>
          <w:color w:val="000000"/>
        </w:rPr>
        <w:t xml:space="preserve"> that may be tricky to access. </w:t>
      </w:r>
      <w:r w:rsidR="00B777C1">
        <w:rPr>
          <w:rFonts w:ascii="Calibri" w:eastAsia="Calibri" w:hAnsi="Calibri" w:cs="Calibri"/>
          <w:color w:val="000000"/>
        </w:rPr>
        <w:t>Cloud system for data storage, reservation system, tracking, UI development.</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2AD88A6F" w:rsidR="001F5855" w:rsidRPr="004D28C8" w:rsidRDefault="00B777C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system should be able to provide training to users and allow them to schedule a test with a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employee. Building Diagrams for use cases, build class diagram, build UI, tie into DMV backend </w:t>
      </w:r>
      <w:proofErr w:type="spellStart"/>
      <w:r>
        <w:rPr>
          <w:rFonts w:ascii="Calibri" w:eastAsia="Calibri" w:hAnsi="Calibri" w:cs="Calibri"/>
          <w:color w:val="000000"/>
        </w:rPr>
        <w:t>api</w:t>
      </w:r>
      <w:proofErr w:type="spellEnd"/>
      <w:r>
        <w:rPr>
          <w:rFonts w:ascii="Calibri" w:eastAsia="Calibri" w:hAnsi="Calibri" w:cs="Calibri"/>
          <w:color w:val="000000"/>
        </w:rPr>
        <w:t>, build business logic, test system, deliver.</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3780D832" w:rsidR="001F5855" w:rsidRPr="00E358DC" w:rsidRDefault="002D371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run in a web-based environment. Data should be stored in a cloud system. The system needs to run at quality pace but be consistent in loading times. There are multiple systems involved in this process. The schedules process should update every 10 minutes or so that schedules drivers can be as accurate as possible. The data from the DMV to verify they are keeping up with standards should update every Friday evening. This allows for checks to happen and allow for the client to be in accordance with the DMV.</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45DF3A6" w:rsidR="001F5855" w:rsidRPr="004D28C8" w:rsidRDefault="002D371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platform was not discussed in the meeting. Web-based so we will need to make sure we review standards for Apple, Windows and Google to cover a wide range of web browsers. The backend will require a cloud platform. </w:t>
      </w:r>
      <w:proofErr w:type="gramStart"/>
      <w:r>
        <w:rPr>
          <w:rFonts w:ascii="Calibri" w:eastAsia="Calibri" w:hAnsi="Calibri" w:cs="Calibri"/>
          <w:color w:val="000000"/>
        </w:rPr>
        <w:t>So</w:t>
      </w:r>
      <w:proofErr w:type="gramEnd"/>
      <w:r>
        <w:rPr>
          <w:rFonts w:ascii="Calibri" w:eastAsia="Calibri" w:hAnsi="Calibri" w:cs="Calibri"/>
          <w:color w:val="000000"/>
        </w:rPr>
        <w:t xml:space="preserve"> we will need to decide on which one will work effectively with the web browsers we choose.</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47580168" w:rsidR="001F5855" w:rsidRPr="004D28C8" w:rsidRDefault="002D371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ll be distinguished from each other with there sign in information. This will </w:t>
      </w:r>
      <w:proofErr w:type="spellStart"/>
      <w:r>
        <w:rPr>
          <w:rFonts w:ascii="Calibri" w:eastAsia="Calibri" w:hAnsi="Calibri" w:cs="Calibri"/>
          <w:color w:val="000000"/>
        </w:rPr>
        <w:t>bne</w:t>
      </w:r>
      <w:proofErr w:type="spellEnd"/>
      <w:r>
        <w:rPr>
          <w:rFonts w:ascii="Calibri" w:eastAsia="Calibri" w:hAnsi="Calibri" w:cs="Calibri"/>
          <w:color w:val="000000"/>
        </w:rPr>
        <w:t xml:space="preserve"> there email address they use to register with. This will make it simple for Ian and other admins to quickly find users who need help. The input will not be case-sensitive</w:t>
      </w:r>
      <w:r w:rsidR="005B7F57">
        <w:rPr>
          <w:rFonts w:ascii="Calibri" w:eastAsia="Calibri" w:hAnsi="Calibri" w:cs="Calibri"/>
          <w:color w:val="000000"/>
        </w:rPr>
        <w:t xml:space="preserve"> because emails are not. The system should alert an admin at any repeated login attempt. After three logins the user will need to reset the password and require an admin to reset it. This will help cut down on general user hacking attempt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35E33F48" w:rsidR="001F5855" w:rsidRPr="004D28C8" w:rsidRDefault="005B7F5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 admin panel should be created so that Liam and Ian will have tools for them to help with user modifications without having to know any code. We can incorporate this to help and make the administration of the app easier to modify as needed. As we make changes to the portal as an ongoing contract we have with them we will be able to make changes based on browser updates and changes so that the client does not need to worry about issues slowing down there platform. They need to this due to the whole business relying on this app to run as smooth as possibl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lastRenderedPageBreak/>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65EE148A" w:rsidR="001F5855" w:rsidRPr="004D28C8" w:rsidRDefault="005B7F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user will need an email/password and a two step authentication code to log in. This will allow for a secure connection to the cloud for information. If a brute force attempt happens the user will receive notifications via text message or email. We will have in the email if the user did not request this change to contact the site admin via an email address we provide in the email. If a user forgets their </w:t>
      </w:r>
      <w:proofErr w:type="gramStart"/>
      <w:r>
        <w:rPr>
          <w:rFonts w:ascii="Calibri" w:eastAsia="Calibri" w:hAnsi="Calibri" w:cs="Calibri"/>
          <w:color w:val="000000"/>
        </w:rPr>
        <w:t>password</w:t>
      </w:r>
      <w:proofErr w:type="gramEnd"/>
      <w:r>
        <w:rPr>
          <w:rFonts w:ascii="Calibri" w:eastAsia="Calibri" w:hAnsi="Calibri" w:cs="Calibri"/>
          <w:color w:val="000000"/>
        </w:rPr>
        <w:t xml:space="preserve"> they will need to submit a request and once again be asked for a </w:t>
      </w:r>
      <w:proofErr w:type="spellStart"/>
      <w:r>
        <w:rPr>
          <w:rFonts w:ascii="Calibri" w:eastAsia="Calibri" w:hAnsi="Calibri" w:cs="Calibri"/>
          <w:color w:val="000000"/>
        </w:rPr>
        <w:t>two step</w:t>
      </w:r>
      <w:proofErr w:type="spellEnd"/>
      <w:r>
        <w:rPr>
          <w:rFonts w:ascii="Calibri" w:eastAsia="Calibri" w:hAnsi="Calibri" w:cs="Calibri"/>
          <w:color w:val="000000"/>
        </w:rPr>
        <w:t xml:space="preserve"> authentication to occur.</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66ADF94E" w:rsidR="001F5855" w:rsidRDefault="003537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 The system shall validate user credentials when logging in.</w:t>
      </w:r>
    </w:p>
    <w:p w14:paraId="3B42235E" w14:textId="3027A7C4" w:rsidR="003537D7" w:rsidRDefault="003537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log in the user.</w:t>
      </w:r>
    </w:p>
    <w:p w14:paraId="7C5BCC49" w14:textId="2AA27755" w:rsidR="003537D7" w:rsidRDefault="003537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connections to cloud and other systems.</w:t>
      </w:r>
    </w:p>
    <w:p w14:paraId="35C8CEDF" w14:textId="247E5BA0" w:rsidR="003537D7" w:rsidRDefault="003537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onitor time a user is logged in so they are not logged in for an extended time.</w:t>
      </w:r>
    </w:p>
    <w:p w14:paraId="1E8DD016" w14:textId="4FE770C5" w:rsidR="003537D7" w:rsidRPr="004D28C8" w:rsidRDefault="003537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heck the schedule for the drivers every five minute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26413CAB" w:rsidR="001F5855" w:rsidRDefault="003537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needs of the interface have a couple of modules. The first one for online test progress, information about the user, driver notes, any special needs, a picture of both the driver and student.</w:t>
      </w:r>
    </w:p>
    <w:p w14:paraId="596CE65E" w14:textId="1C730788" w:rsidR="001F5855" w:rsidRPr="003537D7" w:rsidRDefault="003537D7" w:rsidP="00927DCE">
      <w:pPr>
        <w:numPr>
          <w:ilvl w:val="0"/>
          <w:numId w:val="2"/>
        </w:numPr>
        <w:pBdr>
          <w:top w:val="nil"/>
          <w:left w:val="nil"/>
          <w:bottom w:val="nil"/>
          <w:right w:val="nil"/>
          <w:between w:val="nil"/>
        </w:pBdr>
        <w:suppressAutoHyphens/>
        <w:spacing w:after="240" w:line="240" w:lineRule="auto"/>
        <w:rPr>
          <w:rFonts w:ascii="Calibri" w:hAnsi="Calibri" w:cs="Calibri"/>
        </w:rPr>
      </w:pPr>
      <w:r w:rsidRPr="003537D7">
        <w:rPr>
          <w:rFonts w:ascii="Calibri" w:eastAsia="Calibri" w:hAnsi="Calibri" w:cs="Calibri"/>
          <w:color w:val="000000"/>
        </w:rPr>
        <w:t xml:space="preserve">Each user will need to access their information, </w:t>
      </w:r>
      <w:r>
        <w:rPr>
          <w:rFonts w:ascii="Calibri" w:eastAsia="Calibri" w:hAnsi="Calibri" w:cs="Calibri"/>
          <w:color w:val="000000"/>
        </w:rPr>
        <w:t>test information(score, status), schedule for the drivers.</w:t>
      </w:r>
    </w:p>
    <w:p w14:paraId="03F4BF35" w14:textId="1098DF81" w:rsidR="003537D7" w:rsidRPr="003537D7" w:rsidRDefault="003537D7" w:rsidP="00927DCE">
      <w:pPr>
        <w:numPr>
          <w:ilvl w:val="0"/>
          <w:numId w:val="2"/>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 xml:space="preserve">While on a mobile device users will use a touch screen to enter and interact with the </w:t>
      </w:r>
      <w:r w:rsidR="00AD5066">
        <w:rPr>
          <w:rFonts w:ascii="Calibri" w:eastAsia="Calibri" w:hAnsi="Calibri" w:cs="Calibri"/>
          <w:color w:val="000000"/>
        </w:rPr>
        <w:t>UI. While on a desktop or laptop device the user will use a mouse and keyboard to interact.</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4D27CF30" w:rsidR="001F5855" w:rsidRPr="004D28C8" w:rsidRDefault="00AD506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e assumption is that they will have a smart phone. This app will not run on a device that is not an Apple or Android device. An assumption is that the users are younger, but they could be middle aged as well.</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7E630702" w:rsidR="001F5855" w:rsidRPr="004D28C8" w:rsidRDefault="00AD506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One limitation will be relying on a cloud system to have consistent uptime and run flawlessly. Another limitation is the web host for the website to be consistent uptime.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3E9D33D9" w:rsidR="00927DCE" w:rsidRPr="0073026F" w:rsidRDefault="00D2310A" w:rsidP="00AD5066">
      <w:pPr>
        <w:suppressAutoHyphens/>
        <w:spacing w:after="0" w:line="240" w:lineRule="auto"/>
        <w:jc w:val="center"/>
        <w:rPr>
          <w:rFonts w:ascii="Calibri" w:hAnsi="Calibri" w:cs="Calibri"/>
        </w:rPr>
      </w:pPr>
      <w:r w:rsidRPr="00D2310A">
        <w:rPr>
          <w:rFonts w:ascii="Calibri" w:hAnsi="Calibri" w:cs="Calibri"/>
        </w:rPr>
        <w:drawing>
          <wp:inline distT="0" distB="0" distL="0" distR="0" wp14:anchorId="2FDAEB5E" wp14:editId="67B4D41B">
            <wp:extent cx="5943600" cy="2639060"/>
            <wp:effectExtent l="0" t="0" r="0" b="8890"/>
            <wp:docPr id="59398913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9136" name="Picture 1" descr="Chart&#10;&#10;Description automatically generated"/>
                    <pic:cNvPicPr/>
                  </pic:nvPicPr>
                  <pic:blipFill>
                    <a:blip r:embed="rId9"/>
                    <a:stretch>
                      <a:fillRect/>
                    </a:stretch>
                  </pic:blipFill>
                  <pic:spPr>
                    <a:xfrm>
                      <a:off x="0" y="0"/>
                      <a:ext cx="5943600" cy="2639060"/>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C054" w14:textId="77777777" w:rsidR="001F5842" w:rsidRDefault="001F5842">
      <w:pPr>
        <w:spacing w:after="0" w:line="240" w:lineRule="auto"/>
      </w:pPr>
      <w:r>
        <w:separator/>
      </w:r>
    </w:p>
  </w:endnote>
  <w:endnote w:type="continuationSeparator" w:id="0">
    <w:p w14:paraId="1EA1DF8F" w14:textId="77777777" w:rsidR="001F5842" w:rsidRDefault="001F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87C2" w14:textId="77777777" w:rsidR="001F5842" w:rsidRDefault="001F5842">
      <w:pPr>
        <w:spacing w:after="0" w:line="240" w:lineRule="auto"/>
      </w:pPr>
      <w:r>
        <w:separator/>
      </w:r>
    </w:p>
  </w:footnote>
  <w:footnote w:type="continuationSeparator" w:id="0">
    <w:p w14:paraId="0708E7F8" w14:textId="77777777" w:rsidR="001F5842" w:rsidRDefault="001F5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3577558">
    <w:abstractNumId w:val="5"/>
  </w:num>
  <w:num w:numId="2" w16cid:durableId="241331264">
    <w:abstractNumId w:val="2"/>
  </w:num>
  <w:num w:numId="3" w16cid:durableId="55787413">
    <w:abstractNumId w:val="4"/>
  </w:num>
  <w:num w:numId="4" w16cid:durableId="343367141">
    <w:abstractNumId w:val="1"/>
  </w:num>
  <w:num w:numId="5" w16cid:durableId="1866363117">
    <w:abstractNumId w:val="0"/>
  </w:num>
  <w:num w:numId="6" w16cid:durableId="174568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9545A"/>
    <w:rsid w:val="000B78EB"/>
    <w:rsid w:val="0014411C"/>
    <w:rsid w:val="001F5842"/>
    <w:rsid w:val="001F5855"/>
    <w:rsid w:val="0027235C"/>
    <w:rsid w:val="002D3713"/>
    <w:rsid w:val="003537D7"/>
    <w:rsid w:val="004A24BF"/>
    <w:rsid w:val="004A3801"/>
    <w:rsid w:val="004D28C8"/>
    <w:rsid w:val="005B7F57"/>
    <w:rsid w:val="0073026F"/>
    <w:rsid w:val="0087013E"/>
    <w:rsid w:val="008E5584"/>
    <w:rsid w:val="008F277B"/>
    <w:rsid w:val="009231F4"/>
    <w:rsid w:val="00927DCE"/>
    <w:rsid w:val="009462E1"/>
    <w:rsid w:val="00AD5066"/>
    <w:rsid w:val="00AE38B2"/>
    <w:rsid w:val="00B37CE8"/>
    <w:rsid w:val="00B56238"/>
    <w:rsid w:val="00B777C1"/>
    <w:rsid w:val="00C4115E"/>
    <w:rsid w:val="00C865DB"/>
    <w:rsid w:val="00C924BA"/>
    <w:rsid w:val="00D2310A"/>
    <w:rsid w:val="00DD2389"/>
    <w:rsid w:val="00E358DC"/>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65A4715-FA54-4BEA-A6C9-9BD7416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George Kaline III</cp:lastModifiedBy>
  <cp:revision>3</cp:revision>
  <dcterms:created xsi:type="dcterms:W3CDTF">2023-03-06T02:55:00Z</dcterms:created>
  <dcterms:modified xsi:type="dcterms:W3CDTF">2023-04-03T01:33:00Z</dcterms:modified>
</cp:coreProperties>
</file>